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94"/>
      </w:tblGrid>
      <w:tr w:rsidR="00836E22" w:rsidRPr="0082552C" w14:paraId="23595AF8" w14:textId="77777777" w:rsidTr="00A33816">
        <w:trPr>
          <w:trHeight w:val="207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5DF043C9" w14:textId="77777777" w:rsidR="00836E22" w:rsidRPr="0082552C" w:rsidRDefault="00836E22" w:rsidP="00A33816">
            <w:pPr>
              <w:jc w:val="center"/>
              <w:rPr>
                <w:sz w:val="20"/>
                <w:szCs w:val="20"/>
                <w:lang w:val="nl-BE"/>
              </w:rPr>
            </w:pPr>
          </w:p>
          <w:p w14:paraId="65654E35" w14:textId="77777777" w:rsidR="00836E22" w:rsidRDefault="00836E22" w:rsidP="00A33816">
            <w:pPr>
              <w:jc w:val="center"/>
              <w:rPr>
                <w:sz w:val="18"/>
                <w:szCs w:val="18"/>
                <w:lang w:val="nl-BE"/>
              </w:rPr>
            </w:pPr>
          </w:p>
          <w:p w14:paraId="7A763F70" w14:textId="581F3810" w:rsidR="00836E22" w:rsidRDefault="0083478A" w:rsidP="00A33816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0B69B9F" wp14:editId="387D0C7C">
                  <wp:extent cx="1857375" cy="68360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disee hogeschoo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33" cy="69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C9304" w14:textId="22233119" w:rsidR="00836E22" w:rsidRDefault="00836E22" w:rsidP="00A33816">
            <w:pPr>
              <w:jc w:val="center"/>
              <w:rPr>
                <w:sz w:val="18"/>
                <w:szCs w:val="18"/>
                <w:lang w:val="nl-BE"/>
              </w:rPr>
            </w:pPr>
          </w:p>
          <w:p w14:paraId="5150C683" w14:textId="77777777" w:rsidR="00836E22" w:rsidRPr="0082552C" w:rsidRDefault="00836E22" w:rsidP="00A33816">
            <w:pPr>
              <w:jc w:val="center"/>
              <w:rPr>
                <w:caps/>
                <w:sz w:val="20"/>
                <w:szCs w:val="20"/>
                <w:lang w:val="nl-BE"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  <w:vAlign w:val="center"/>
          </w:tcPr>
          <w:p w14:paraId="22DC6310" w14:textId="77777777" w:rsidR="00836E22" w:rsidRPr="0082552C" w:rsidRDefault="00836E22" w:rsidP="00A33816">
            <w:pPr>
              <w:jc w:val="center"/>
              <w:rPr>
                <w:caps/>
                <w:lang w:val="nl-BE"/>
              </w:rPr>
            </w:pPr>
          </w:p>
          <w:p w14:paraId="7BD11D9F" w14:textId="77777777" w:rsidR="00836E22" w:rsidRPr="00256C52" w:rsidRDefault="00836E22" w:rsidP="00A33816">
            <w:pPr>
              <w:jc w:val="center"/>
              <w:rPr>
                <w:caps/>
                <w:sz w:val="28"/>
                <w:lang w:val="nl-BE"/>
              </w:rPr>
            </w:pPr>
            <w:r w:rsidRPr="00256C52">
              <w:rPr>
                <w:caps/>
                <w:sz w:val="28"/>
                <w:lang w:val="nl-BE"/>
              </w:rPr>
              <w:t>Studiegebied ONDERWIJs</w:t>
            </w:r>
          </w:p>
          <w:p w14:paraId="206A6189" w14:textId="10E8EEFC" w:rsidR="00836E22" w:rsidRPr="00256C52" w:rsidRDefault="00EC6792" w:rsidP="00A33816">
            <w:pPr>
              <w:jc w:val="center"/>
              <w:rPr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 xml:space="preserve">Educatieve Bachelor in het </w:t>
            </w:r>
            <w:r w:rsidR="00836E22" w:rsidRPr="00256C52">
              <w:rPr>
                <w:b/>
                <w:szCs w:val="20"/>
                <w:lang w:val="nl-BE"/>
              </w:rPr>
              <w:t>Kleuteronderwijs</w:t>
            </w:r>
          </w:p>
          <w:p w14:paraId="2C2C9984" w14:textId="77777777" w:rsidR="00836E22" w:rsidRPr="00256C52" w:rsidRDefault="00836E22" w:rsidP="00A33816">
            <w:pPr>
              <w:jc w:val="center"/>
              <w:rPr>
                <w:szCs w:val="20"/>
                <w:lang w:val="nl-BE"/>
              </w:rPr>
            </w:pPr>
            <w:r w:rsidRPr="00256C52">
              <w:rPr>
                <w:szCs w:val="20"/>
                <w:lang w:val="nl-BE"/>
              </w:rPr>
              <w:t>Warmoesberg 26</w:t>
            </w:r>
          </w:p>
          <w:p w14:paraId="460A2123" w14:textId="77777777" w:rsidR="00836E22" w:rsidRPr="00256C52" w:rsidRDefault="00836E22" w:rsidP="00A33816">
            <w:pPr>
              <w:jc w:val="center"/>
              <w:rPr>
                <w:szCs w:val="20"/>
              </w:rPr>
            </w:pPr>
            <w:r w:rsidRPr="00256C52">
              <w:rPr>
                <w:szCs w:val="20"/>
              </w:rPr>
              <w:t>1000 BRUSSEL</w:t>
            </w:r>
          </w:p>
          <w:p w14:paraId="0DA620CC" w14:textId="77777777" w:rsidR="00836E22" w:rsidRPr="00256C52" w:rsidRDefault="00836E22" w:rsidP="00A33816">
            <w:pPr>
              <w:jc w:val="center"/>
              <w:rPr>
                <w:szCs w:val="20"/>
              </w:rPr>
            </w:pPr>
            <w:r w:rsidRPr="00256C52">
              <w:rPr>
                <w:szCs w:val="20"/>
              </w:rPr>
              <w:t>Tel. 02-608 49 34</w:t>
            </w:r>
          </w:p>
          <w:p w14:paraId="3944E6DC" w14:textId="77777777" w:rsidR="00836E22" w:rsidRPr="0082552C" w:rsidRDefault="00836E22" w:rsidP="00A33816">
            <w:pPr>
              <w:jc w:val="center"/>
              <w:rPr>
                <w:szCs w:val="22"/>
              </w:rPr>
            </w:pPr>
          </w:p>
        </w:tc>
      </w:tr>
      <w:tr w:rsidR="00836E22" w:rsidRPr="00F16195" w14:paraId="6B7D1A47" w14:textId="77777777" w:rsidTr="0083478A">
        <w:trPr>
          <w:trHeight w:val="171"/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360395CA" w14:textId="77777777" w:rsidR="00836E22" w:rsidRPr="0083478A" w:rsidRDefault="00836E22" w:rsidP="00A33816">
            <w:pPr>
              <w:spacing w:before="60" w:after="60"/>
              <w:jc w:val="center"/>
              <w:rPr>
                <w:b/>
                <w:noProof/>
                <w:szCs w:val="20"/>
              </w:rPr>
            </w:pPr>
            <w:r w:rsidRPr="0083478A">
              <w:rPr>
                <w:b/>
                <w:noProof/>
                <w:szCs w:val="20"/>
              </w:rPr>
              <w:t>1BaKO</w:t>
            </w:r>
          </w:p>
          <w:p w14:paraId="42963AFA" w14:textId="1EC5314D" w:rsidR="00836E22" w:rsidRPr="0083478A" w:rsidRDefault="00EC6792" w:rsidP="00A33816">
            <w:pPr>
              <w:spacing w:before="60" w:after="60"/>
              <w:jc w:val="center"/>
              <w:rPr>
                <w:noProof/>
                <w:szCs w:val="20"/>
              </w:rPr>
            </w:pPr>
            <w:r w:rsidRPr="0083478A">
              <w:rPr>
                <w:b/>
                <w:noProof/>
                <w:szCs w:val="20"/>
              </w:rPr>
              <w:t>20</w:t>
            </w:r>
            <w:r w:rsidR="006E3457">
              <w:rPr>
                <w:b/>
                <w:noProof/>
                <w:szCs w:val="20"/>
              </w:rPr>
              <w:t>20-2021</w:t>
            </w:r>
            <w:bookmarkStart w:id="0" w:name="_GoBack"/>
            <w:bookmarkEnd w:id="0"/>
          </w:p>
        </w:tc>
        <w:tc>
          <w:tcPr>
            <w:tcW w:w="5694" w:type="dxa"/>
            <w:shd w:val="clear" w:color="auto" w:fill="auto"/>
            <w:vAlign w:val="center"/>
          </w:tcPr>
          <w:p w14:paraId="1861656F" w14:textId="77777777" w:rsidR="00836E22" w:rsidRPr="0083478A" w:rsidRDefault="00836E22" w:rsidP="00836E22">
            <w:pPr>
              <w:spacing w:before="60" w:after="60"/>
              <w:jc w:val="center"/>
              <w:rPr>
                <w:b/>
                <w:caps/>
                <w:sz w:val="28"/>
              </w:rPr>
            </w:pPr>
            <w:r w:rsidRPr="0083478A">
              <w:rPr>
                <w:b/>
                <w:caps/>
                <w:sz w:val="28"/>
              </w:rPr>
              <w:t>VERSLAG MEESPELEN</w:t>
            </w:r>
          </w:p>
        </w:tc>
      </w:tr>
    </w:tbl>
    <w:p w14:paraId="39661685" w14:textId="77777777" w:rsidR="00C46E27" w:rsidRPr="00C46E27" w:rsidRDefault="00C46E27" w:rsidP="001C4A5E">
      <w:pPr>
        <w:pStyle w:val="Title"/>
        <w:spacing w:line="240" w:lineRule="auto"/>
        <w:jc w:val="both"/>
        <w:rPr>
          <w:b w:val="0"/>
          <w:caps/>
          <w:sz w:val="20"/>
          <w:lang w:val="nl-BE"/>
        </w:rPr>
      </w:pPr>
    </w:p>
    <w:p w14:paraId="1C7AC88E" w14:textId="77777777" w:rsidR="001C4A5E" w:rsidRPr="0083478A" w:rsidRDefault="004718EE" w:rsidP="003D4B06">
      <w:pPr>
        <w:pStyle w:val="Heading1"/>
        <w:shd w:val="clear" w:color="auto" w:fill="FFFFD9"/>
      </w:pPr>
      <w:r w:rsidRPr="0083478A">
        <w:t>Voorbereiding</w:t>
      </w:r>
      <w:r w:rsidR="002000DD" w:rsidRPr="0083478A">
        <w:t xml:space="preserve"> op het meespelen</w:t>
      </w:r>
    </w:p>
    <w:p w14:paraId="2D6CBA11" w14:textId="77777777" w:rsidR="004718EE" w:rsidRPr="0083478A" w:rsidRDefault="004718EE" w:rsidP="003D4B06">
      <w:pPr>
        <w:rPr>
          <w:lang w:val="nl-BE"/>
        </w:rPr>
      </w:pPr>
    </w:p>
    <w:p w14:paraId="3F2AE6C8" w14:textId="77777777" w:rsidR="00BB5E51" w:rsidRPr="0083478A" w:rsidRDefault="00BB5E51" w:rsidP="003D4B06">
      <w:pPr>
        <w:rPr>
          <w:sz w:val="20"/>
          <w:szCs w:val="20"/>
          <w:lang w:val="nl-BE"/>
        </w:rPr>
      </w:pPr>
      <w:r w:rsidRPr="0083478A">
        <w:rPr>
          <w:b/>
          <w:bCs/>
          <w:sz w:val="20"/>
          <w:szCs w:val="20"/>
          <w:lang w:val="nl-BE"/>
        </w:rPr>
        <w:t>Bespr</w:t>
      </w:r>
      <w:r w:rsidR="002000DD" w:rsidRPr="0083478A">
        <w:rPr>
          <w:b/>
          <w:bCs/>
          <w:sz w:val="20"/>
          <w:szCs w:val="20"/>
          <w:lang w:val="nl-BE"/>
        </w:rPr>
        <w:t xml:space="preserve">eek </w:t>
      </w:r>
      <w:r w:rsidR="003D4B06" w:rsidRPr="0083478A">
        <w:rPr>
          <w:b/>
          <w:bCs/>
          <w:sz w:val="20"/>
          <w:szCs w:val="20"/>
          <w:lang w:val="nl-BE"/>
        </w:rPr>
        <w:t xml:space="preserve">dit </w:t>
      </w:r>
      <w:r w:rsidR="002000DD" w:rsidRPr="0083478A">
        <w:rPr>
          <w:b/>
          <w:bCs/>
          <w:sz w:val="20"/>
          <w:szCs w:val="20"/>
          <w:lang w:val="nl-BE"/>
        </w:rPr>
        <w:t>op voorhand met jouw mentor</w:t>
      </w:r>
      <w:r w:rsidR="003D4B06" w:rsidRPr="0083478A">
        <w:rPr>
          <w:b/>
          <w:bCs/>
          <w:sz w:val="20"/>
          <w:szCs w:val="20"/>
          <w:lang w:val="nl-BE"/>
        </w:rPr>
        <w:t>!</w:t>
      </w:r>
    </w:p>
    <w:p w14:paraId="6BE460DE" w14:textId="77777777" w:rsidR="003D4B06" w:rsidRPr="0083478A" w:rsidRDefault="003D4B06" w:rsidP="0083478A">
      <w:pPr>
        <w:pStyle w:val="Heading1"/>
        <w:shd w:val="clear" w:color="auto" w:fill="FFFFD9"/>
        <w:rPr>
          <w:b w:val="0"/>
          <w:bCs/>
          <w:sz w:val="20"/>
          <w:szCs w:val="20"/>
        </w:rPr>
      </w:pPr>
    </w:p>
    <w:p w14:paraId="3365192A" w14:textId="77777777" w:rsidR="004718EE" w:rsidRPr="003D4B06" w:rsidRDefault="004718EE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Datum van het meespelen</w:t>
      </w:r>
      <w:r w:rsidR="003D4B06">
        <w:rPr>
          <w:bCs/>
          <w:sz w:val="20"/>
          <w:szCs w:val="20"/>
          <w:lang w:val="nl-BE"/>
        </w:rPr>
        <w:t>:</w:t>
      </w:r>
    </w:p>
    <w:p w14:paraId="4883251E" w14:textId="77777777" w:rsidR="004718EE" w:rsidRPr="003D4B06" w:rsidRDefault="003D4B06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>
        <w:rPr>
          <w:bCs/>
          <w:sz w:val="20"/>
          <w:szCs w:val="20"/>
          <w:lang w:val="nl-BE"/>
        </w:rPr>
        <w:t>T</w:t>
      </w:r>
      <w:r w:rsidR="004718EE" w:rsidRPr="003D4B06">
        <w:rPr>
          <w:bCs/>
          <w:sz w:val="20"/>
          <w:szCs w:val="20"/>
          <w:lang w:val="nl-BE"/>
        </w:rPr>
        <w:t>hema</w:t>
      </w:r>
      <w:r>
        <w:rPr>
          <w:bCs/>
          <w:sz w:val="20"/>
          <w:szCs w:val="20"/>
          <w:lang w:val="nl-BE"/>
        </w:rPr>
        <w:t>/BC (belangstellingscentrum):</w:t>
      </w:r>
    </w:p>
    <w:p w14:paraId="6A33C6F6" w14:textId="77777777" w:rsidR="004718EE" w:rsidRPr="003D4B06" w:rsidRDefault="004718EE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I</w:t>
      </w:r>
      <w:r w:rsidR="003D4B06">
        <w:rPr>
          <w:bCs/>
          <w:sz w:val="20"/>
          <w:szCs w:val="20"/>
          <w:lang w:val="nl-BE"/>
        </w:rPr>
        <w:t>n welke hoek zal je meespelen:</w:t>
      </w:r>
    </w:p>
    <w:p w14:paraId="5F64CE1E" w14:textId="77777777" w:rsidR="004718EE" w:rsidRPr="003D4B06" w:rsidRDefault="004718EE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Binnen welk opleidingsonderdeel situeer je deze hoek</w:t>
      </w:r>
      <w:r w:rsidR="003D4B06">
        <w:rPr>
          <w:bCs/>
          <w:sz w:val="20"/>
          <w:szCs w:val="20"/>
          <w:lang w:val="nl-BE"/>
        </w:rPr>
        <w:t>:</w:t>
      </w:r>
    </w:p>
    <w:p w14:paraId="39442D51" w14:textId="77777777" w:rsidR="00BB5E51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</w:t>
      </w:r>
      <w:r w:rsidR="00BB5E51" w:rsidRPr="003D4B06">
        <w:rPr>
          <w:bCs/>
          <w:sz w:val="20"/>
          <w:szCs w:val="20"/>
          <w:lang w:val="nl-BE"/>
        </w:rPr>
        <w:t xml:space="preserve">elke materialen </w:t>
      </w:r>
      <w:r w:rsidRPr="003D4B06">
        <w:rPr>
          <w:bCs/>
          <w:sz w:val="20"/>
          <w:szCs w:val="20"/>
          <w:lang w:val="nl-BE"/>
        </w:rPr>
        <w:t>zullen in de hoek aanwezig</w:t>
      </w:r>
      <w:r w:rsidR="00BB5E51" w:rsidRPr="003D4B06">
        <w:rPr>
          <w:bCs/>
          <w:sz w:val="20"/>
          <w:szCs w:val="20"/>
          <w:lang w:val="nl-BE"/>
        </w:rPr>
        <w:t xml:space="preserve"> zijn</w:t>
      </w:r>
      <w:r w:rsidR="003D4B06">
        <w:rPr>
          <w:bCs/>
          <w:sz w:val="20"/>
          <w:szCs w:val="20"/>
          <w:lang w:val="nl-BE"/>
        </w:rPr>
        <w:t>:</w:t>
      </w:r>
      <w:r w:rsidR="00BB5E51" w:rsidRPr="003D4B06">
        <w:rPr>
          <w:bCs/>
          <w:sz w:val="20"/>
          <w:szCs w:val="20"/>
          <w:lang w:val="nl-BE"/>
        </w:rPr>
        <w:t xml:space="preserve"> </w:t>
      </w:r>
    </w:p>
    <w:p w14:paraId="078B3CCB" w14:textId="77777777" w:rsidR="00BB5E51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elke doelen</w:t>
      </w:r>
      <w:r w:rsidR="00BB5E51" w:rsidRPr="003D4B06">
        <w:rPr>
          <w:bCs/>
          <w:sz w:val="20"/>
          <w:szCs w:val="20"/>
          <w:lang w:val="nl-BE"/>
        </w:rPr>
        <w:t xml:space="preserve"> tracht </w:t>
      </w:r>
      <w:r w:rsidRPr="003D4B06">
        <w:rPr>
          <w:bCs/>
          <w:sz w:val="20"/>
          <w:szCs w:val="20"/>
          <w:lang w:val="nl-BE"/>
        </w:rPr>
        <w:t>de mentor t</w:t>
      </w:r>
      <w:r w:rsidR="00BB5E51" w:rsidRPr="003D4B06">
        <w:rPr>
          <w:bCs/>
          <w:sz w:val="20"/>
          <w:szCs w:val="20"/>
          <w:lang w:val="nl-BE"/>
        </w:rPr>
        <w:t>e realiseren in de hoek/met de aanwezige materialen</w:t>
      </w:r>
      <w:r w:rsidR="003D4B06">
        <w:rPr>
          <w:bCs/>
          <w:sz w:val="20"/>
          <w:szCs w:val="20"/>
          <w:lang w:val="nl-BE"/>
        </w:rPr>
        <w:t>:</w:t>
      </w:r>
      <w:r w:rsidR="00BB5E51" w:rsidRPr="003D4B06">
        <w:rPr>
          <w:bCs/>
          <w:sz w:val="20"/>
          <w:szCs w:val="20"/>
          <w:lang w:val="nl-BE"/>
        </w:rPr>
        <w:t xml:space="preserve"> </w:t>
      </w:r>
    </w:p>
    <w:p w14:paraId="5C22D970" w14:textId="787BA66E" w:rsidR="002000DD" w:rsidRPr="007F08E4" w:rsidRDefault="002000DD" w:rsidP="007F08E4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</w:t>
      </w:r>
      <w:r w:rsidR="00BB5E51" w:rsidRPr="003D4B06">
        <w:rPr>
          <w:bCs/>
          <w:sz w:val="20"/>
          <w:szCs w:val="20"/>
          <w:lang w:val="nl-BE"/>
        </w:rPr>
        <w:t xml:space="preserve">elke materialen </w:t>
      </w:r>
      <w:r w:rsidRPr="003D4B06">
        <w:rPr>
          <w:bCs/>
          <w:sz w:val="20"/>
          <w:szCs w:val="20"/>
          <w:lang w:val="nl-BE"/>
        </w:rPr>
        <w:t xml:space="preserve">worden </w:t>
      </w:r>
      <w:r w:rsidRPr="003D4B06">
        <w:rPr>
          <w:bCs/>
          <w:sz w:val="20"/>
          <w:szCs w:val="20"/>
          <w:u w:val="single"/>
          <w:lang w:val="nl-BE"/>
        </w:rPr>
        <w:t>extra</w:t>
      </w:r>
      <w:r w:rsidRPr="003D4B06">
        <w:rPr>
          <w:bCs/>
          <w:sz w:val="20"/>
          <w:szCs w:val="20"/>
          <w:lang w:val="nl-BE"/>
        </w:rPr>
        <w:t xml:space="preserve"> aangeboden i</w:t>
      </w:r>
      <w:r w:rsidR="00BB5E51" w:rsidRPr="003D4B06">
        <w:rPr>
          <w:bCs/>
          <w:sz w:val="20"/>
          <w:szCs w:val="20"/>
          <w:lang w:val="nl-BE"/>
        </w:rPr>
        <w:t xml:space="preserve">n de hoek </w:t>
      </w:r>
      <w:proofErr w:type="spellStart"/>
      <w:r w:rsidR="00BB5E51" w:rsidRPr="003D4B06">
        <w:rPr>
          <w:bCs/>
          <w:sz w:val="20"/>
          <w:szCs w:val="20"/>
          <w:lang w:val="nl-BE"/>
        </w:rPr>
        <w:t>i</w:t>
      </w:r>
      <w:r w:rsidR="003D4B06">
        <w:rPr>
          <w:bCs/>
          <w:sz w:val="20"/>
          <w:szCs w:val="20"/>
          <w:lang w:val="nl-BE"/>
        </w:rPr>
        <w:t>.</w:t>
      </w:r>
      <w:r w:rsidR="00BB5E51" w:rsidRPr="003D4B06">
        <w:rPr>
          <w:bCs/>
          <w:sz w:val="20"/>
          <w:szCs w:val="20"/>
          <w:lang w:val="nl-BE"/>
        </w:rPr>
        <w:t>f</w:t>
      </w:r>
      <w:r w:rsidR="003D4B06">
        <w:rPr>
          <w:bCs/>
          <w:sz w:val="20"/>
          <w:szCs w:val="20"/>
          <w:lang w:val="nl-BE"/>
        </w:rPr>
        <w:t>.</w:t>
      </w:r>
      <w:r w:rsidR="00BB5E51" w:rsidRPr="003D4B06">
        <w:rPr>
          <w:bCs/>
          <w:sz w:val="20"/>
          <w:szCs w:val="20"/>
          <w:lang w:val="nl-BE"/>
        </w:rPr>
        <w:t>v</w:t>
      </w:r>
      <w:proofErr w:type="spellEnd"/>
      <w:r w:rsidR="003D4B06">
        <w:rPr>
          <w:bCs/>
          <w:sz w:val="20"/>
          <w:szCs w:val="20"/>
          <w:lang w:val="nl-BE"/>
        </w:rPr>
        <w:t>.</w:t>
      </w:r>
      <w:r w:rsidR="00BB5E51" w:rsidRPr="003D4B06">
        <w:rPr>
          <w:bCs/>
          <w:sz w:val="20"/>
          <w:szCs w:val="20"/>
          <w:lang w:val="nl-BE"/>
        </w:rPr>
        <w:t xml:space="preserve"> het thema/</w:t>
      </w:r>
      <w:r w:rsidR="003D4B06">
        <w:rPr>
          <w:bCs/>
          <w:sz w:val="20"/>
          <w:szCs w:val="20"/>
          <w:lang w:val="nl-BE"/>
        </w:rPr>
        <w:t>BC:</w:t>
      </w:r>
      <w:r w:rsidR="00BB5E51" w:rsidRPr="003D4B06">
        <w:rPr>
          <w:bCs/>
          <w:sz w:val="20"/>
          <w:szCs w:val="20"/>
          <w:lang w:val="nl-BE"/>
        </w:rPr>
        <w:t xml:space="preserve"> </w:t>
      </w:r>
    </w:p>
    <w:p w14:paraId="3FFC85FD" w14:textId="1F8B7793" w:rsidR="003C4BEE" w:rsidRPr="007F08E4" w:rsidRDefault="003C4BEE" w:rsidP="003C4BEE">
      <w:pPr>
        <w:pStyle w:val="ListParagraph"/>
        <w:numPr>
          <w:ilvl w:val="0"/>
          <w:numId w:val="9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Welke materialen voorzie jij</w:t>
      </w:r>
      <w:r w:rsidR="007F08E4">
        <w:rPr>
          <w:sz w:val="20"/>
          <w:szCs w:val="20"/>
          <w:lang w:val="nl-BE"/>
        </w:rPr>
        <w:t xml:space="preserve"> </w:t>
      </w:r>
      <w:r w:rsidRPr="007F08E4">
        <w:rPr>
          <w:sz w:val="20"/>
          <w:szCs w:val="20"/>
          <w:lang w:val="nl-BE"/>
        </w:rPr>
        <w:t>zelf eventueel nog?</w:t>
      </w:r>
    </w:p>
    <w:p w14:paraId="122EDA43" w14:textId="77777777" w:rsidR="003B002A" w:rsidRPr="003B002A" w:rsidRDefault="003B002A" w:rsidP="003B002A">
      <w:pPr>
        <w:spacing w:after="120"/>
        <w:jc w:val="both"/>
        <w:rPr>
          <w:sz w:val="20"/>
          <w:szCs w:val="20"/>
          <w:lang w:val="nl-BE"/>
        </w:rPr>
      </w:pPr>
    </w:p>
    <w:p w14:paraId="55AD0EC1" w14:textId="77777777" w:rsidR="00670DDE" w:rsidRPr="003B002A" w:rsidRDefault="00670DDE" w:rsidP="003B002A">
      <w:pPr>
        <w:pStyle w:val="Heading1"/>
        <w:shd w:val="clear" w:color="auto" w:fill="FFFFD9"/>
      </w:pPr>
      <w:r w:rsidRPr="003B002A">
        <w:t>Tijdens het meespelen</w:t>
      </w:r>
    </w:p>
    <w:p w14:paraId="421488AB" w14:textId="77777777" w:rsidR="001F2410" w:rsidRDefault="001F2410" w:rsidP="00670DDE">
      <w:pPr>
        <w:spacing w:after="120"/>
        <w:jc w:val="both"/>
        <w:rPr>
          <w:sz w:val="20"/>
          <w:szCs w:val="20"/>
          <w:highlight w:val="yellow"/>
          <w:lang w:val="nl-BE"/>
        </w:rPr>
      </w:pPr>
    </w:p>
    <w:p w14:paraId="6B1BE5C4" w14:textId="75C2827A" w:rsidR="00670DDE" w:rsidRPr="007F08E4" w:rsidRDefault="00670DDE" w:rsidP="00670DDE">
      <w:p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Denk aan de verschillende fasen van de spelbegeleiding</w:t>
      </w:r>
    </w:p>
    <w:p w14:paraId="029CAFF4" w14:textId="32871797" w:rsidR="003B002A" w:rsidRPr="007F08E4" w:rsidRDefault="003B002A" w:rsidP="00670DDE">
      <w:pPr>
        <w:spacing w:after="120"/>
        <w:jc w:val="both"/>
        <w:rPr>
          <w:b/>
          <w:sz w:val="20"/>
          <w:szCs w:val="20"/>
          <w:lang w:val="nl-BE"/>
        </w:rPr>
      </w:pPr>
      <w:r w:rsidRPr="007F08E4">
        <w:rPr>
          <w:b/>
          <w:sz w:val="20"/>
          <w:szCs w:val="20"/>
          <w:lang w:val="nl-BE"/>
        </w:rPr>
        <w:t>FASE 1: Verkennen</w:t>
      </w:r>
    </w:p>
    <w:p w14:paraId="03A0D6D3" w14:textId="133F4346" w:rsidR="003B002A" w:rsidRPr="007F08E4" w:rsidRDefault="003B002A" w:rsidP="003B002A">
      <w:pPr>
        <w:pStyle w:val="ListParagraph"/>
        <w:numPr>
          <w:ilvl w:val="0"/>
          <w:numId w:val="11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 xml:space="preserve">Observeer concrete handelingen. Wat doen de </w:t>
      </w:r>
      <w:proofErr w:type="spellStart"/>
      <w:r w:rsidRPr="007F08E4">
        <w:rPr>
          <w:sz w:val="20"/>
          <w:szCs w:val="20"/>
          <w:lang w:val="nl-BE"/>
        </w:rPr>
        <w:t>klt</w:t>
      </w:r>
      <w:proofErr w:type="spellEnd"/>
      <w:r w:rsidRPr="007F08E4">
        <w:rPr>
          <w:sz w:val="20"/>
          <w:szCs w:val="20"/>
          <w:lang w:val="nl-BE"/>
        </w:rPr>
        <w:t xml:space="preserve"> exact met het materiaal?</w:t>
      </w:r>
    </w:p>
    <w:p w14:paraId="7D047E63" w14:textId="32C9C031" w:rsidR="003B002A" w:rsidRPr="007F08E4" w:rsidRDefault="003B002A" w:rsidP="003B002A">
      <w:pPr>
        <w:pStyle w:val="ListParagraph"/>
        <w:numPr>
          <w:ilvl w:val="0"/>
          <w:numId w:val="11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Spiegelen (imiteren) van het gedrag en de emoties van de kleuters</w:t>
      </w:r>
    </w:p>
    <w:p w14:paraId="284A805F" w14:textId="0D5C8C82" w:rsidR="00670DDE" w:rsidRPr="007F08E4" w:rsidRDefault="003B002A" w:rsidP="00670DDE">
      <w:pPr>
        <w:spacing w:after="120"/>
        <w:jc w:val="both"/>
        <w:rPr>
          <w:b/>
          <w:sz w:val="20"/>
          <w:szCs w:val="20"/>
          <w:lang w:val="nl-BE"/>
        </w:rPr>
      </w:pPr>
      <w:r w:rsidRPr="007F08E4">
        <w:rPr>
          <w:b/>
          <w:sz w:val="20"/>
          <w:szCs w:val="20"/>
          <w:lang w:val="nl-BE"/>
        </w:rPr>
        <w:t>FASE 2: V</w:t>
      </w:r>
      <w:r w:rsidR="00670DDE" w:rsidRPr="007F08E4">
        <w:rPr>
          <w:b/>
          <w:sz w:val="20"/>
          <w:szCs w:val="20"/>
          <w:lang w:val="nl-BE"/>
        </w:rPr>
        <w:t>erbinden</w:t>
      </w:r>
    </w:p>
    <w:p w14:paraId="4D2B9334" w14:textId="2EEFEE62" w:rsidR="00670DDE" w:rsidRPr="007F08E4" w:rsidRDefault="00670DDE" w:rsidP="00670DDE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Spiegelen</w:t>
      </w:r>
      <w:r w:rsidR="003B002A" w:rsidRPr="007F08E4">
        <w:rPr>
          <w:sz w:val="20"/>
          <w:szCs w:val="20"/>
          <w:lang w:val="nl-BE"/>
        </w:rPr>
        <w:t xml:space="preserve"> (imiteren)</w:t>
      </w:r>
      <w:r w:rsidRPr="007F08E4">
        <w:rPr>
          <w:sz w:val="20"/>
          <w:szCs w:val="20"/>
          <w:lang w:val="nl-BE"/>
        </w:rPr>
        <w:t xml:space="preserve"> van het gedrag en de emoties van de kleuters</w:t>
      </w:r>
    </w:p>
    <w:p w14:paraId="1BBB11CD" w14:textId="00DEE43B" w:rsidR="00670DDE" w:rsidRPr="007F08E4" w:rsidRDefault="003B002A" w:rsidP="00670DDE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Tracht als je vragen stelt i</w:t>
      </w:r>
      <w:r w:rsidR="00670DDE" w:rsidRPr="007F08E4">
        <w:rPr>
          <w:sz w:val="20"/>
          <w:szCs w:val="20"/>
          <w:lang w:val="nl-BE"/>
        </w:rPr>
        <w:t xml:space="preserve">n het spel van de kinderen </w:t>
      </w:r>
      <w:r w:rsidRPr="007F08E4">
        <w:rPr>
          <w:sz w:val="20"/>
          <w:szCs w:val="20"/>
          <w:lang w:val="nl-BE"/>
        </w:rPr>
        <w:t xml:space="preserve">te </w:t>
      </w:r>
      <w:r w:rsidR="00670DDE" w:rsidRPr="007F08E4">
        <w:rPr>
          <w:sz w:val="20"/>
          <w:szCs w:val="20"/>
          <w:lang w:val="nl-BE"/>
        </w:rPr>
        <w:t>blijven</w:t>
      </w:r>
    </w:p>
    <w:p w14:paraId="25CFBD35" w14:textId="68F6E81B" w:rsidR="003B002A" w:rsidRPr="007F08E4" w:rsidRDefault="003B002A" w:rsidP="003B002A">
      <w:pPr>
        <w:spacing w:after="120"/>
        <w:jc w:val="both"/>
        <w:rPr>
          <w:b/>
          <w:sz w:val="20"/>
          <w:szCs w:val="20"/>
          <w:lang w:val="nl-BE"/>
        </w:rPr>
      </w:pPr>
      <w:r w:rsidRPr="007F08E4">
        <w:rPr>
          <w:b/>
          <w:sz w:val="20"/>
          <w:szCs w:val="20"/>
          <w:lang w:val="nl-BE"/>
        </w:rPr>
        <w:t>FASE 3: Verbreden</w:t>
      </w:r>
    </w:p>
    <w:p w14:paraId="63333D75" w14:textId="64D0E12E" w:rsidR="003B002A" w:rsidRPr="007F08E4" w:rsidRDefault="001F2410" w:rsidP="003B002A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Informatie bieden over de situatie waarover ze spelen</w:t>
      </w:r>
    </w:p>
    <w:p w14:paraId="11B24C88" w14:textId="77777777" w:rsidR="007F08E4" w:rsidRDefault="001F2410" w:rsidP="007F08E4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Extra materialen aanbieden om het spel te verrijken</w:t>
      </w:r>
    </w:p>
    <w:p w14:paraId="2A42B8EC" w14:textId="002EBD2D" w:rsidR="001F2410" w:rsidRPr="007F08E4" w:rsidRDefault="001F2410" w:rsidP="007F08E4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Nieuwe ideeën geven als het spel dreigt vast te lopen</w:t>
      </w:r>
    </w:p>
    <w:p w14:paraId="72A6AC21" w14:textId="77777777" w:rsidR="002000DD" w:rsidRDefault="002000DD" w:rsidP="003D4B06">
      <w:pPr>
        <w:rPr>
          <w:sz w:val="20"/>
          <w:szCs w:val="20"/>
          <w:lang w:val="nl-BE"/>
        </w:rPr>
      </w:pPr>
    </w:p>
    <w:p w14:paraId="7F2652D7" w14:textId="77777777" w:rsidR="002000DD" w:rsidRDefault="002000DD" w:rsidP="003D4B06">
      <w:pPr>
        <w:pStyle w:val="Heading1"/>
        <w:shd w:val="clear" w:color="auto" w:fill="FFFFD9"/>
      </w:pPr>
      <w:r>
        <w:t>Reflectie op het meespelen</w:t>
      </w:r>
    </w:p>
    <w:p w14:paraId="7C44EED3" w14:textId="77777777" w:rsidR="002000DD" w:rsidRPr="002000DD" w:rsidRDefault="002000DD" w:rsidP="003D4B06">
      <w:pPr>
        <w:pStyle w:val="Heading2"/>
      </w:pPr>
      <w:r>
        <w:t>Het spel</w:t>
      </w:r>
    </w:p>
    <w:p w14:paraId="7B8B0411" w14:textId="77777777" w:rsidR="001C4A5E" w:rsidRPr="00F274C7" w:rsidRDefault="001C4A5E" w:rsidP="003D4B06">
      <w:pPr>
        <w:rPr>
          <w:sz w:val="20"/>
          <w:szCs w:val="20"/>
          <w:lang w:val="nl-BE"/>
        </w:rPr>
      </w:pPr>
    </w:p>
    <w:p w14:paraId="1F280447" w14:textId="77777777" w:rsidR="001C4A5E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lastRenderedPageBreak/>
        <w:t>Beschrijf een situatie vanuit het spel van de kleuters. Maak dit zo concreet mogelijk.</w:t>
      </w:r>
    </w:p>
    <w:p w14:paraId="5D38D442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Noteer enkele uitspraken van de kleuters tijdens hun spel.</w:t>
      </w:r>
    </w:p>
    <w:p w14:paraId="6833D838" w14:textId="1945F133" w:rsidR="001C4A5E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elke handelingen doen de kleuters met het materiaal?</w:t>
      </w:r>
      <w:r w:rsidR="001F2410">
        <w:rPr>
          <w:bCs/>
          <w:sz w:val="20"/>
          <w:szCs w:val="20"/>
          <w:lang w:val="nl-BE"/>
        </w:rPr>
        <w:t xml:space="preserve"> Wat valt je hier het meest bij op?</w:t>
      </w:r>
    </w:p>
    <w:p w14:paraId="27FAB9EE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Beschrijf de fantasie van één van de kleuters in deze hoek.</w:t>
      </w:r>
    </w:p>
    <w:p w14:paraId="58BBB447" w14:textId="602C2659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Zie je een verschil in het spel tussen</w:t>
      </w:r>
      <w:r w:rsidR="001F2410">
        <w:rPr>
          <w:bCs/>
          <w:sz w:val="20"/>
          <w:szCs w:val="20"/>
          <w:lang w:val="nl-BE"/>
        </w:rPr>
        <w:t xml:space="preserve"> de kleuters? Leg uit aan de hand van de spelvormen.</w:t>
      </w:r>
    </w:p>
    <w:p w14:paraId="33FFF94F" w14:textId="77777777" w:rsidR="002000DD" w:rsidRDefault="002000DD" w:rsidP="003D4B06">
      <w:pPr>
        <w:pStyle w:val="Heading2"/>
      </w:pPr>
      <w:r>
        <w:t>De Interactie</w:t>
      </w:r>
    </w:p>
    <w:p w14:paraId="7E0C2CA7" w14:textId="77777777" w:rsidR="002000DD" w:rsidRPr="002000DD" w:rsidRDefault="002000DD" w:rsidP="003D4B06">
      <w:pPr>
        <w:rPr>
          <w:sz w:val="20"/>
          <w:szCs w:val="20"/>
          <w:lang w:val="nl-BE"/>
        </w:rPr>
      </w:pPr>
    </w:p>
    <w:p w14:paraId="341A0485" w14:textId="77777777" w:rsidR="001C4A5E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Op welke manier was er interactie tussen de kleuters?</w:t>
      </w:r>
    </w:p>
    <w:p w14:paraId="652C33E9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Op welke manier kwamen de kleuters in contact met jou?</w:t>
      </w:r>
    </w:p>
    <w:p w14:paraId="6BD06A6D" w14:textId="77777777" w:rsidR="00BB5E51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Op welke manier heb je contact gemaakt met hen? Beschrijf concreet.</w:t>
      </w:r>
    </w:p>
    <w:p w14:paraId="69373226" w14:textId="77777777" w:rsidR="002000DD" w:rsidRPr="002000DD" w:rsidRDefault="002000DD" w:rsidP="003D4B06">
      <w:pPr>
        <w:rPr>
          <w:b/>
          <w:bCs/>
          <w:sz w:val="20"/>
          <w:szCs w:val="20"/>
          <w:lang w:val="nl-BE"/>
        </w:rPr>
      </w:pPr>
    </w:p>
    <w:p w14:paraId="058BD8A4" w14:textId="77777777" w:rsidR="002000DD" w:rsidRPr="002000DD" w:rsidRDefault="002000DD" w:rsidP="003D4B06">
      <w:pPr>
        <w:pStyle w:val="Heading2"/>
      </w:pPr>
      <w:r>
        <w:t>De begeleiding</w:t>
      </w:r>
    </w:p>
    <w:p w14:paraId="6102B037" w14:textId="77777777" w:rsidR="00BB5E51" w:rsidRDefault="00BB5E51" w:rsidP="003D4B06">
      <w:pPr>
        <w:rPr>
          <w:b/>
          <w:bCs/>
          <w:sz w:val="20"/>
          <w:szCs w:val="20"/>
          <w:u w:val="single"/>
          <w:lang w:val="nl-BE"/>
        </w:rPr>
      </w:pPr>
    </w:p>
    <w:p w14:paraId="4E58651D" w14:textId="77777777" w:rsidR="001F2410" w:rsidRPr="007F08E4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 xml:space="preserve">Op welke manier </w:t>
      </w:r>
      <w:r w:rsidR="001F2410">
        <w:rPr>
          <w:bCs/>
          <w:sz w:val="20"/>
          <w:szCs w:val="20"/>
          <w:lang w:val="nl-BE"/>
        </w:rPr>
        <w:t xml:space="preserve">en </w:t>
      </w:r>
      <w:r w:rsidR="001F2410" w:rsidRPr="007F08E4">
        <w:rPr>
          <w:bCs/>
          <w:sz w:val="20"/>
          <w:szCs w:val="20"/>
          <w:lang w:val="nl-BE"/>
        </w:rPr>
        <w:t xml:space="preserve">binnen welke fase </w:t>
      </w:r>
      <w:r w:rsidRPr="007F08E4">
        <w:rPr>
          <w:bCs/>
          <w:sz w:val="20"/>
          <w:szCs w:val="20"/>
          <w:lang w:val="nl-BE"/>
        </w:rPr>
        <w:t>heb je de kleu</w:t>
      </w:r>
      <w:r w:rsidR="001F2410" w:rsidRPr="007F08E4">
        <w:rPr>
          <w:bCs/>
          <w:sz w:val="20"/>
          <w:szCs w:val="20"/>
          <w:lang w:val="nl-BE"/>
        </w:rPr>
        <w:t>ters begeleid tijdens het spel?</w:t>
      </w:r>
    </w:p>
    <w:p w14:paraId="3F2F275D" w14:textId="1490758E" w:rsidR="002000DD" w:rsidRPr="007F08E4" w:rsidRDefault="003D4B06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7F08E4">
        <w:rPr>
          <w:bCs/>
          <w:sz w:val="20"/>
          <w:szCs w:val="20"/>
          <w:lang w:val="nl-BE"/>
        </w:rPr>
        <w:t>Heb</w:t>
      </w:r>
      <w:r w:rsidR="002000DD" w:rsidRPr="007F08E4">
        <w:rPr>
          <w:bCs/>
          <w:sz w:val="20"/>
          <w:szCs w:val="20"/>
          <w:lang w:val="nl-BE"/>
        </w:rPr>
        <w:t xml:space="preserve"> je de ideeën van de kleuters gevolgd of heb je zelf ideeën aangebracht?</w:t>
      </w:r>
      <w:r w:rsidR="001F2410" w:rsidRPr="007F08E4">
        <w:rPr>
          <w:bCs/>
          <w:sz w:val="20"/>
          <w:szCs w:val="20"/>
          <w:lang w:val="nl-BE"/>
        </w:rPr>
        <w:t xml:space="preserve"> Welk effect had dit op de kleuters?</w:t>
      </w:r>
    </w:p>
    <w:p w14:paraId="0F05FE85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7F08E4">
        <w:rPr>
          <w:bCs/>
          <w:sz w:val="20"/>
          <w:szCs w:val="20"/>
          <w:lang w:val="nl-BE"/>
        </w:rPr>
        <w:t>Wat heb je gedaan om hen te helpen bij hun</w:t>
      </w:r>
      <w:r w:rsidRPr="003D4B06">
        <w:rPr>
          <w:bCs/>
          <w:sz w:val="20"/>
          <w:szCs w:val="20"/>
          <w:lang w:val="nl-BE"/>
        </w:rPr>
        <w:t xml:space="preserve"> spel?</w:t>
      </w:r>
    </w:p>
    <w:p w14:paraId="7401DEB9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Op welke manier gaf je instructies aan de kleuters? (Tijdens het spel of bij de afronding?)</w:t>
      </w:r>
    </w:p>
    <w:p w14:paraId="06CA5812" w14:textId="77777777" w:rsidR="0036189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at zou je volgende keer anders doen?</w:t>
      </w:r>
    </w:p>
    <w:sectPr w:rsidR="0036189D" w:rsidRPr="003D4B0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6CDE" w14:textId="77777777" w:rsidR="00F5637A" w:rsidRDefault="00F5637A">
      <w:r>
        <w:separator/>
      </w:r>
    </w:p>
  </w:endnote>
  <w:endnote w:type="continuationSeparator" w:id="0">
    <w:p w14:paraId="5D55F9B5" w14:textId="77777777" w:rsidR="00F5637A" w:rsidRDefault="00F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8275" w14:textId="77777777" w:rsidR="00F5637A" w:rsidRDefault="00F5637A">
      <w:r>
        <w:separator/>
      </w:r>
    </w:p>
  </w:footnote>
  <w:footnote w:type="continuationSeparator" w:id="0">
    <w:p w14:paraId="55C2601E" w14:textId="77777777" w:rsidR="00F5637A" w:rsidRDefault="00F5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32A3" w14:textId="77777777" w:rsidR="003D4B06" w:rsidRPr="003D4B06" w:rsidRDefault="003D4B06">
    <w:pPr>
      <w:pStyle w:val="Header"/>
      <w:rPr>
        <w:b/>
        <w:color w:val="808080" w:themeColor="background1" w:themeShade="80"/>
      </w:rPr>
    </w:pPr>
    <w:r w:rsidRPr="003D4B06">
      <w:rPr>
        <w:b/>
        <w:color w:val="808080" w:themeColor="background1" w:themeShade="80"/>
      </w:rPr>
      <w:t>Werkplekleren – Verslag MEESPELEN</w:t>
    </w:r>
  </w:p>
  <w:p w14:paraId="16209B64" w14:textId="77777777" w:rsidR="003D4B06" w:rsidRDefault="003D4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5B18" w14:textId="77777777" w:rsidR="003B089F" w:rsidRPr="00412274" w:rsidRDefault="001C4A5E" w:rsidP="00784671">
    <w:pPr>
      <w:pStyle w:val="Header"/>
    </w:pPr>
    <w:r w:rsidRPr="00412274">
      <w:t>Bijlage</w:t>
    </w:r>
    <w:r>
      <w:t xml:space="preserve"> </w:t>
    </w:r>
    <w:r w:rsidR="0094644C">
      <w:t>6:</w:t>
    </w:r>
    <w:r>
      <w:t xml:space="preserve"> verslag geven activiteit (WP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abstractNum w:abstractNumId="0" w15:restartNumberingAfterBreak="0">
    <w:nsid w:val="0B53295B"/>
    <w:multiLevelType w:val="hybridMultilevel"/>
    <w:tmpl w:val="9986306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562D"/>
    <w:multiLevelType w:val="hybridMultilevel"/>
    <w:tmpl w:val="405C8F9E"/>
    <w:lvl w:ilvl="0" w:tplc="0409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127E2D5B"/>
    <w:multiLevelType w:val="multilevel"/>
    <w:tmpl w:val="43964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2B47E3"/>
    <w:multiLevelType w:val="hybridMultilevel"/>
    <w:tmpl w:val="29F61A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7F8"/>
    <w:multiLevelType w:val="hybridMultilevel"/>
    <w:tmpl w:val="FC62D40C"/>
    <w:lvl w:ilvl="0" w:tplc="F466A2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F25"/>
    <w:multiLevelType w:val="hybridMultilevel"/>
    <w:tmpl w:val="FA5C26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7EE5"/>
    <w:multiLevelType w:val="hybridMultilevel"/>
    <w:tmpl w:val="F2544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37D0C"/>
    <w:multiLevelType w:val="hybridMultilevel"/>
    <w:tmpl w:val="BFB03648"/>
    <w:lvl w:ilvl="0" w:tplc="FC92109E">
      <w:start w:val="1"/>
      <w:numFmt w:val="bullet"/>
      <w:lvlText w:val=""/>
      <w:lvlPicBulletId w:val="0"/>
      <w:lvlJc w:val="left"/>
      <w:pPr>
        <w:ind w:left="55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51EE618F"/>
    <w:multiLevelType w:val="multilevel"/>
    <w:tmpl w:val="8CD67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49052A"/>
    <w:multiLevelType w:val="hybridMultilevel"/>
    <w:tmpl w:val="ED8A46C0"/>
    <w:lvl w:ilvl="0" w:tplc="3E304B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5E"/>
    <w:rsid w:val="00012934"/>
    <w:rsid w:val="000B5D1D"/>
    <w:rsid w:val="00195948"/>
    <w:rsid w:val="001C4A5E"/>
    <w:rsid w:val="001F2410"/>
    <w:rsid w:val="002000DD"/>
    <w:rsid w:val="00256C52"/>
    <w:rsid w:val="00341AF3"/>
    <w:rsid w:val="0036189D"/>
    <w:rsid w:val="003B002A"/>
    <w:rsid w:val="003C4BEE"/>
    <w:rsid w:val="003D4B06"/>
    <w:rsid w:val="004718EE"/>
    <w:rsid w:val="004C61E5"/>
    <w:rsid w:val="00670DDE"/>
    <w:rsid w:val="006E3457"/>
    <w:rsid w:val="007D578E"/>
    <w:rsid w:val="007E234E"/>
    <w:rsid w:val="007F08E4"/>
    <w:rsid w:val="0083478A"/>
    <w:rsid w:val="00836E22"/>
    <w:rsid w:val="00857B04"/>
    <w:rsid w:val="0094644C"/>
    <w:rsid w:val="00BB2D43"/>
    <w:rsid w:val="00BB5E51"/>
    <w:rsid w:val="00C03B3E"/>
    <w:rsid w:val="00C46E27"/>
    <w:rsid w:val="00CC1D7F"/>
    <w:rsid w:val="00DA4EC6"/>
    <w:rsid w:val="00EC6792"/>
    <w:rsid w:val="00F5637A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842A49"/>
  <w15:docId w15:val="{11FA37ED-0DD6-4F12-9607-DC764154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B06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4B06"/>
    <w:pPr>
      <w:keepNext/>
      <w:widowControl w:val="0"/>
      <w:shd w:val="clear" w:color="auto" w:fill="E2EFD9" w:themeFill="accent6" w:themeFillTint="33"/>
      <w:adjustRightInd w:val="0"/>
      <w:spacing w:before="120" w:after="120"/>
      <w:textAlignment w:val="baseline"/>
      <w:outlineLvl w:val="0"/>
    </w:pPr>
    <w:rPr>
      <w:b/>
      <w:iCs/>
      <w:smallCaps/>
      <w:sz w:val="24"/>
      <w:lang w:val="nl-BE"/>
    </w:rPr>
  </w:style>
  <w:style w:type="paragraph" w:styleId="Heading2">
    <w:name w:val="heading 2"/>
    <w:basedOn w:val="Normal"/>
    <w:next w:val="Normal"/>
    <w:link w:val="Heading2Char"/>
    <w:qFormat/>
    <w:rsid w:val="003D4B06"/>
    <w:pPr>
      <w:keepNext/>
      <w:widowControl w:val="0"/>
      <w:adjustRightInd w:val="0"/>
      <w:spacing w:line="360" w:lineRule="atLeast"/>
      <w:jc w:val="both"/>
      <w:textAlignment w:val="baseline"/>
      <w:outlineLvl w:val="1"/>
    </w:pPr>
    <w:rPr>
      <w:b/>
      <w:bCs/>
      <w:smallCaps/>
      <w:sz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B06"/>
    <w:rPr>
      <w:rFonts w:ascii="Verdana" w:eastAsia="Times New Roman" w:hAnsi="Verdana" w:cs="Times New Roman"/>
      <w:b/>
      <w:iCs/>
      <w:smallCaps/>
      <w:sz w:val="24"/>
      <w:szCs w:val="24"/>
      <w:shd w:val="clear" w:color="auto" w:fill="E2EFD9" w:themeFill="accent6" w:themeFillTint="33"/>
    </w:rPr>
  </w:style>
  <w:style w:type="character" w:customStyle="1" w:styleId="Heading2Char">
    <w:name w:val="Heading 2 Char"/>
    <w:basedOn w:val="DefaultParagraphFont"/>
    <w:link w:val="Heading2"/>
    <w:rsid w:val="003D4B06"/>
    <w:rPr>
      <w:rFonts w:ascii="Verdana" w:eastAsia="Times New Roman" w:hAnsi="Verdana" w:cs="Times New Roman"/>
      <w:b/>
      <w:bCs/>
      <w:smallCaps/>
      <w:sz w:val="24"/>
      <w:szCs w:val="24"/>
    </w:rPr>
  </w:style>
  <w:style w:type="paragraph" w:styleId="Title">
    <w:name w:val="Title"/>
    <w:basedOn w:val="Normal"/>
    <w:link w:val="TitleChar"/>
    <w:qFormat/>
    <w:rsid w:val="001C4A5E"/>
    <w:pPr>
      <w:widowControl w:val="0"/>
      <w:adjustRightInd w:val="0"/>
      <w:spacing w:line="360" w:lineRule="atLeast"/>
      <w:jc w:val="center"/>
      <w:textAlignment w:val="baseline"/>
    </w:pPr>
    <w:rPr>
      <w:b/>
      <w:sz w:val="32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1C4A5E"/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1C4A5E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sz w:val="20"/>
      <w:szCs w:val="20"/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1C4A5E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5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E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2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0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EE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EE"/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A6EB-612E-4EF7-A524-6F6E793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DISE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Banck</dc:creator>
  <cp:lastModifiedBy>Ilse Banck</cp:lastModifiedBy>
  <cp:revision>2</cp:revision>
  <cp:lastPrinted>2016-09-20T08:55:00Z</cp:lastPrinted>
  <dcterms:created xsi:type="dcterms:W3CDTF">2020-09-03T06:56:00Z</dcterms:created>
  <dcterms:modified xsi:type="dcterms:W3CDTF">2020-09-03T06:56:00Z</dcterms:modified>
</cp:coreProperties>
</file>